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656FD1" w14:textId="77777777" w:rsidR="001939EF" w:rsidRPr="00B50B6C" w:rsidRDefault="004D6CB1" w:rsidP="004D6CB1">
      <w:pPr>
        <w:spacing w:after="0pt" w:line="12pt" w:lineRule="auto"/>
        <w:ind w:start="247.80pt" w:firstLine="28.65p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2</w:t>
      </w:r>
    </w:p>
    <w:p w14:paraId="497F6EE1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 решению городской Думы</w:t>
      </w:r>
    </w:p>
    <w:p w14:paraId="38CD924B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раснодара</w:t>
      </w:r>
    </w:p>
    <w:p w14:paraId="417217F2" w14:textId="77777777" w:rsidR="004D6CB1" w:rsidRPr="004D6CB1" w:rsidRDefault="004D6CB1" w:rsidP="004D6CB1">
      <w:pPr>
        <w:spacing w:after="0pt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от 12.12.2024 № 83 п. 4</w:t>
      </w:r>
    </w:p>
    <w:p w14:paraId="510D6A71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(в редакции решения</w:t>
      </w:r>
    </w:p>
    <w:p w14:paraId="0AB94E7D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городской Думы Краснодара</w:t>
      </w:r>
    </w:p>
    <w:p w14:paraId="0204D84C" w14:textId="26B39C02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 xml:space="preserve">от </w:t>
      </w:r>
      <w:r w:rsidR="001B4401" w:rsidRPr="001B4401">
        <w:rPr>
          <w:rFonts w:ascii="Arial" w:eastAsiaTheme="minorHAnsi" w:hAnsi="Arial" w:cs="Arial"/>
          <w:sz w:val="28"/>
          <w:szCs w:val="28"/>
        </w:rPr>
        <w:t>18</w:t>
      </w:r>
      <w:r w:rsidRPr="004D6CB1">
        <w:rPr>
          <w:rFonts w:ascii="Arial" w:eastAsiaTheme="minorHAnsi" w:hAnsi="Arial" w:cs="Arial"/>
          <w:sz w:val="28"/>
          <w:szCs w:val="28"/>
        </w:rPr>
        <w:t>.</w:t>
      </w:r>
      <w:r w:rsidR="002B4E0F">
        <w:rPr>
          <w:rFonts w:ascii="Arial" w:eastAsiaTheme="minorHAnsi" w:hAnsi="Arial" w:cs="Arial"/>
          <w:sz w:val="28"/>
          <w:szCs w:val="28"/>
        </w:rPr>
        <w:t>1</w:t>
      </w:r>
      <w:r w:rsidR="007E13CB">
        <w:rPr>
          <w:rFonts w:ascii="Arial" w:eastAsiaTheme="minorHAnsi" w:hAnsi="Arial" w:cs="Arial"/>
          <w:sz w:val="28"/>
          <w:szCs w:val="28"/>
        </w:rPr>
        <w:t>2</w:t>
      </w:r>
      <w:r w:rsidRPr="004D6CB1">
        <w:rPr>
          <w:rFonts w:ascii="Arial" w:eastAsiaTheme="minorHAnsi" w:hAnsi="Arial" w:cs="Arial"/>
          <w:sz w:val="28"/>
          <w:szCs w:val="28"/>
        </w:rPr>
        <w:t xml:space="preserve">.2025 № </w:t>
      </w:r>
      <w:r w:rsidR="001B4401" w:rsidRPr="001B4401">
        <w:rPr>
          <w:rFonts w:ascii="Arial" w:eastAsiaTheme="minorHAnsi" w:hAnsi="Arial" w:cs="Arial"/>
          <w:sz w:val="28"/>
          <w:szCs w:val="28"/>
        </w:rPr>
        <w:t>6</w:t>
      </w:r>
      <w:r w:rsidRPr="004D6CB1">
        <w:rPr>
          <w:rFonts w:ascii="Arial" w:eastAsiaTheme="minorHAnsi" w:hAnsi="Arial" w:cs="Arial"/>
          <w:sz w:val="28"/>
          <w:szCs w:val="28"/>
        </w:rPr>
        <w:t xml:space="preserve"> п. </w:t>
      </w:r>
      <w:r w:rsidR="001B4401" w:rsidRPr="001B4401">
        <w:rPr>
          <w:rFonts w:ascii="Arial" w:eastAsiaTheme="minorHAnsi" w:hAnsi="Arial" w:cs="Arial"/>
          <w:sz w:val="28"/>
          <w:szCs w:val="28"/>
        </w:rPr>
        <w:t>3</w:t>
      </w:r>
      <w:r w:rsidRPr="004D6CB1">
        <w:rPr>
          <w:rFonts w:ascii="Arial" w:eastAsiaTheme="minorHAnsi" w:hAnsi="Arial" w:cs="Arial"/>
          <w:sz w:val="28"/>
          <w:szCs w:val="28"/>
        </w:rPr>
        <w:t>)</w:t>
      </w:r>
    </w:p>
    <w:p w14:paraId="0EEA88A5" w14:textId="29EE6608" w:rsidR="00583EFF" w:rsidRPr="001B4401" w:rsidRDefault="00583EFF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39CD0039" w14:textId="77777777" w:rsidR="001B4401" w:rsidRPr="001B4401" w:rsidRDefault="001B4401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E1E4E9" w14:textId="77777777" w:rsidR="007E13CB" w:rsidRPr="001B4401" w:rsidRDefault="007E13CB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90ADDFD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B44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50F2FED0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B44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средств, передаваемых из бюджета Краснодарского края </w:t>
      </w:r>
    </w:p>
    <w:p w14:paraId="15264B7B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B44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2026 и 2027 годах в соответствии с Законом </w:t>
      </w:r>
    </w:p>
    <w:p w14:paraId="792A5FF5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B44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раснодарского края «О бюджете Краснодарского края </w:t>
      </w:r>
    </w:p>
    <w:p w14:paraId="69B035A2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B440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5 год и на плановый период 2026 и 2027 годов»</w:t>
      </w:r>
    </w:p>
    <w:p w14:paraId="28067CF7" w14:textId="77777777" w:rsidR="001B4401" w:rsidRPr="001B4401" w:rsidRDefault="001B4401" w:rsidP="001B4401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1BF4E5E7" w14:textId="77777777" w:rsidR="001B4401" w:rsidRPr="001B4401" w:rsidRDefault="001B4401" w:rsidP="001B4401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1D247E0D" w14:textId="0DD7314C" w:rsidR="001B4401" w:rsidRPr="001B4401" w:rsidRDefault="001B4401" w:rsidP="001B4401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1B4401">
        <w:rPr>
          <w:rFonts w:ascii="Arial" w:hAnsi="Arial" w:cs="Arial"/>
          <w:sz w:val="24"/>
          <w:szCs w:val="24"/>
        </w:rPr>
        <w:t>(тыс. рублей)</w:t>
      </w: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  <w:gridCol w:w="426"/>
      </w:tblGrid>
      <w:tr w:rsidR="001B4401" w:rsidRPr="001B4401" w14:paraId="066B6FAE" w14:textId="77777777" w:rsidTr="001B4401">
        <w:trPr>
          <w:gridAfter w:val="1"/>
          <w:wAfter w:w="21.30pt" w:type="dxa"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C0475DE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722A8183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3B783CF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2489AE8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B4401" w:rsidRPr="001B4401" w14:paraId="176F4865" w14:textId="77777777" w:rsidTr="001B4401">
        <w:trPr>
          <w:gridAfter w:val="1"/>
          <w:wAfter w:w="21.30pt" w:type="dxa"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2A81EEE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6B77D8E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8589C69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A752A3B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BE1FB37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1B4401" w:rsidRPr="001B4401" w14:paraId="5034FA0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F0E175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0641F6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1D48E5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823A75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095600" w14:textId="77777777" w:rsidR="001B4401" w:rsidRPr="001B4401" w:rsidRDefault="001B4401" w:rsidP="00B2521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B4401" w:rsidRPr="00C56BB6" w14:paraId="00D42EA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68584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D0E5F3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B66FA1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95715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24 083 30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2AE65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25 147 448,9</w:t>
            </w:r>
          </w:p>
        </w:tc>
      </w:tr>
      <w:tr w:rsidR="001B4401" w:rsidRPr="00A07BE5" w14:paraId="4929D14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0E0D8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12A374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989E4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FCD5B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9EE7A6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1E0953D6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4E61F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10298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15E4C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F5893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9EF42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</w:tr>
      <w:tr w:rsidR="001B4401" w:rsidRPr="00A07BE5" w14:paraId="064E49F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E2002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F9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8E63C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95EEA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F07892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110F9DD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7842C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38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6E59D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7A627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20D17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</w:tr>
      <w:tr w:rsidR="001B4401" w:rsidRPr="00A07BE5" w14:paraId="749419ED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27070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9F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D157F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287C6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38E41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</w:tr>
      <w:tr w:rsidR="001B4401" w:rsidRPr="00A07BE5" w14:paraId="296AB78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B3A0C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2C63C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FFD005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03002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294C8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1B4401" w:rsidRPr="00A07BE5" w14:paraId="41FA6C2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0EBA7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15131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8A56D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33194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5D8D1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</w:tr>
      <w:tr w:rsidR="001B4401" w:rsidRPr="00A07BE5" w14:paraId="1F69F68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148C0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24CE3A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C641D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D92D4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AAB18B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2FE069C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23EC3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028E86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C68474E" w14:textId="468397B0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84424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F0119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</w:tr>
      <w:tr w:rsidR="001B4401" w:rsidRPr="00A07BE5" w14:paraId="4457F88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461A6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F6EF27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E57FF3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E7C2B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25D48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1B4401" w:rsidRPr="00A07BE5" w14:paraId="4D8343D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E6C5B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93CA3F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66A756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1B4401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27896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47 30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CEEDB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57 146,6</w:t>
            </w:r>
          </w:p>
        </w:tc>
      </w:tr>
      <w:tr w:rsidR="001B4401" w:rsidRPr="00A07BE5" w14:paraId="2480FB26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CED41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4A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411C8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F05A5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C743CE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1C46724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2F94F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EA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DADA6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FA49D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43 64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EF601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53 346,5</w:t>
            </w:r>
          </w:p>
        </w:tc>
      </w:tr>
      <w:tr w:rsidR="001B4401" w:rsidRPr="00A07BE5" w14:paraId="4959C99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99F2E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9E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02162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191B8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65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41F4D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800,1</w:t>
            </w:r>
          </w:p>
        </w:tc>
      </w:tr>
      <w:tr w:rsidR="001B4401" w:rsidRPr="00A07BE5" w14:paraId="029605B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98AE7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06A76B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59B9C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39CD7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8BCF2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1B4401" w:rsidRPr="00A07BE5" w14:paraId="51CA4E9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6650C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036334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59BF6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10840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A5A57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1B4401" w:rsidRPr="00A07BE5" w14:paraId="29FADBA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35570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E57E05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47143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 w:rsidRPr="001B4401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DE95D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157 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27EEA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57 651,5</w:t>
            </w:r>
          </w:p>
        </w:tc>
      </w:tr>
      <w:tr w:rsidR="001B4401" w:rsidRPr="00A07BE5" w14:paraId="08431DA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C85EF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64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EFAF9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3087A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D1E4CB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4878F03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D49A2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7B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34D67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14FA1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CAE9D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1B4401" w:rsidRPr="00A07BE5" w14:paraId="7D1DEC4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A50A8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4D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E62049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56F1B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82EF2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</w:tr>
      <w:tr w:rsidR="001B4401" w:rsidRPr="00A07BE5" w14:paraId="1ACF4A7D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FD7D2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AB872C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1181C2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FBDDA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741ED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1B4401" w:rsidRPr="00A07BE5" w14:paraId="13E8313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695BF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FA52F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74EDDE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A4861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BA0F8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F1A33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0EC57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BAAD0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8C482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B9920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2412C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F1160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 779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E83F6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D41E8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EA3833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EE075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9B473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085AA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89B52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F814E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47ADE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8 094,5</w:t>
            </w:r>
          </w:p>
        </w:tc>
      </w:tr>
      <w:tr w:rsidR="001B4401" w:rsidRPr="00A07BE5" w14:paraId="53109CD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B5F0C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7E24F7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1068C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9018C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140BAC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5658424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5E291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5B45A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8BD98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25034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 62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FBC8F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 726,7</w:t>
            </w:r>
          </w:p>
        </w:tc>
      </w:tr>
      <w:tr w:rsidR="001B4401" w:rsidRPr="00A07BE5" w14:paraId="4FDC6468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F291C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ECE6BC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008D8B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6F3D1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 49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87C6A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 671,1</w:t>
            </w:r>
          </w:p>
        </w:tc>
      </w:tr>
      <w:tr w:rsidR="001B4401" w:rsidRPr="00A07BE5" w14:paraId="76F2D81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04DA0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2CF5C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DD350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47F25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2887E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83,5</w:t>
            </w:r>
          </w:p>
        </w:tc>
      </w:tr>
      <w:tr w:rsidR="001B4401" w:rsidRPr="00A07BE5" w14:paraId="7E7D347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592AD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2B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983103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11C04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09793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1B4401" w:rsidRPr="00A07BE5" w14:paraId="7F51AA1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5367A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BBDC5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FFCBD1" w14:textId="72D4186B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3AFA3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64 80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9D585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69 314,7</w:t>
            </w:r>
          </w:p>
        </w:tc>
      </w:tr>
      <w:tr w:rsidR="001B4401" w:rsidRPr="00A07BE5" w14:paraId="1E0F888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F7E51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31C730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574CA8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8961E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7C8BE5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10B6E7C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F5E06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7AE100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A9C31E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AF495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E4B2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</w:tr>
      <w:tr w:rsidR="001B4401" w:rsidRPr="00A07BE5" w14:paraId="295EEE1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E5618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1DB5B6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4E2C5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08397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08 53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902EC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13 051,3</w:t>
            </w:r>
          </w:p>
        </w:tc>
      </w:tr>
      <w:tr w:rsidR="001B4401" w:rsidRPr="00A07BE5" w14:paraId="0CFA8E5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DFEC5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7AFAE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F96C2E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B7F3E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13F06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1B4401" w:rsidRPr="00A07BE5" w14:paraId="6253476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32665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F8BB6F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F732DE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</w:t>
            </w: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B83884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40CE68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B64AB9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88B43E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728395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7B4474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675946" w14:textId="342EB8FB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0 843 424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AEB413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3B0776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63A16C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44B5DB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DE463A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BF85A1" w14:textId="777777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D8982F" w14:textId="323913F6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1 858 741,0</w:t>
            </w:r>
          </w:p>
        </w:tc>
      </w:tr>
      <w:tr w:rsidR="001B4401" w:rsidRPr="00A07BE5" w14:paraId="76C3187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E6E58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7FF4A5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D412E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E6B25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557053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2D90284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8F425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3EFB4E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FAEFF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D46A2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 811 18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F89C4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8 299 276,1</w:t>
            </w:r>
          </w:p>
        </w:tc>
      </w:tr>
      <w:tr w:rsidR="001B4401" w:rsidRPr="00A07BE5" w14:paraId="526F364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663FD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3AC650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ACF81E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B7555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 784 48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50C3A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3 298 777,7</w:t>
            </w:r>
          </w:p>
        </w:tc>
      </w:tr>
      <w:tr w:rsidR="001B4401" w:rsidRPr="00A07BE5" w14:paraId="196C994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826D1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99F7AF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3C783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DCE22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9 19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DD860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9 797,7</w:t>
            </w:r>
          </w:p>
        </w:tc>
      </w:tr>
      <w:tr w:rsidR="001B4401" w:rsidRPr="00A07BE5" w14:paraId="5A580FD6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4142F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0B2AF1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1F493A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D01B6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88 56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B8BDD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00 889,5</w:t>
            </w:r>
          </w:p>
        </w:tc>
      </w:tr>
      <w:tr w:rsidR="001B4401" w:rsidRPr="00A07BE5" w14:paraId="7F71F948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64750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BEBA50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25E83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4A391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17 98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7CAFD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80 430,9</w:t>
            </w:r>
          </w:p>
        </w:tc>
      </w:tr>
      <w:tr w:rsidR="001B4401" w:rsidRPr="00A07BE5" w14:paraId="363DCD2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7531D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507157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BCEA3A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695DF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45AE55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7DD8C13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F4BFB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76C9CA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C3DC7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EE651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46 25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A8768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93 075,3</w:t>
            </w:r>
          </w:p>
        </w:tc>
      </w:tr>
      <w:tr w:rsidR="001B4401" w:rsidRPr="00A07BE5" w14:paraId="1A39F43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79F5A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4D3212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ABA24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7D076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1 11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911E0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75 822,3</w:t>
            </w:r>
          </w:p>
        </w:tc>
      </w:tr>
      <w:tr w:rsidR="001B4401" w:rsidRPr="00A07BE5" w14:paraId="3F90F02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5BD87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A8C6DA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57756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F290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 61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152DF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 533,3</w:t>
            </w:r>
          </w:p>
        </w:tc>
      </w:tr>
      <w:tr w:rsidR="001B4401" w:rsidRPr="00A07BE5" w14:paraId="1F006B5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594A4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835E4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C4DDDA" w14:textId="5570820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7FCB0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87 410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9D061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5 395,4</w:t>
            </w:r>
          </w:p>
        </w:tc>
      </w:tr>
      <w:tr w:rsidR="001B4401" w:rsidRPr="00A07BE5" w14:paraId="482C586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21C1A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00F7C4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1FDB2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2750D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54401C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6BD7BE1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472B6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D59B23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515C11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9E620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86 1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23A75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3 985,7</w:t>
            </w:r>
          </w:p>
        </w:tc>
      </w:tr>
      <w:tr w:rsidR="001B4401" w:rsidRPr="00A07BE5" w14:paraId="05A5A25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A4AAD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E3AA0F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3F148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035A3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 29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A9657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 409,7</w:t>
            </w:r>
          </w:p>
        </w:tc>
      </w:tr>
      <w:tr w:rsidR="001B4401" w:rsidRPr="00A07BE5" w14:paraId="4F3E82E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522BA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161F1D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587EA8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3DD91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509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BE5E9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 w:rsidR="001B4401" w:rsidRPr="00A07BE5" w14:paraId="157A605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314B9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A2D87A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FB989B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E574D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BF645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</w:tr>
      <w:tr w:rsidR="001B4401" w:rsidRPr="00A07BE5" w14:paraId="23A2CA1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CDA1B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5C1123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E3A43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</w:t>
            </w: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1E9CE1" w14:textId="2D0BBEE0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21 30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753C9A" w14:textId="314025C4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2 151,9</w:t>
            </w:r>
          </w:p>
        </w:tc>
      </w:tr>
      <w:tr w:rsidR="001B4401" w:rsidRPr="00A07BE5" w14:paraId="5EC31E8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30C98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AEFCD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2730B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1B4401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1B44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85413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81 3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2489B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98 485,1</w:t>
            </w:r>
          </w:p>
        </w:tc>
      </w:tr>
      <w:tr w:rsidR="001B4401" w:rsidRPr="00A07BE5" w14:paraId="5266117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77B32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1FE3C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71838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CFF47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E3317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ED2B6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A5BB7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16C4C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874D9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B7C6F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598F9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E61F6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4F3E7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23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1CD7E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930C3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47566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CB1D9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39FD3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B43A5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2FE6A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AFE7C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5BEB8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66736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325,1</w:t>
            </w:r>
          </w:p>
        </w:tc>
      </w:tr>
      <w:tr w:rsidR="001B4401" w:rsidRPr="00A07BE5" w14:paraId="43BE2BB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B8839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9CB46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C1EC5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94E1C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A597A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B6F89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6CAC4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19E25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0C95B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D9831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863CB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9 10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D3A63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9BC01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24990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0F929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78482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7600E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0E535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A1441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1 065,8</w:t>
            </w:r>
          </w:p>
        </w:tc>
      </w:tr>
      <w:tr w:rsidR="001B4401" w:rsidRPr="00A07BE5" w14:paraId="7834674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A064B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43F09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72528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D51EA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08 96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0587B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21 322,8</w:t>
            </w:r>
          </w:p>
        </w:tc>
      </w:tr>
      <w:tr w:rsidR="001B4401" w:rsidRPr="00A07BE5" w14:paraId="67FC5DE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6AC29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B7224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AB8D7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5F99A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1 21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9659B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7 105,8</w:t>
            </w:r>
          </w:p>
        </w:tc>
      </w:tr>
      <w:tr w:rsidR="001B4401" w:rsidRPr="00A07BE5" w14:paraId="5CD3549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AA548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78DBE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996DF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</w:t>
            </w: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1B4011" w14:textId="22986CE4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39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75A8A4" w14:textId="55FFE02F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11,3</w:t>
            </w:r>
          </w:p>
        </w:tc>
      </w:tr>
      <w:tr w:rsidR="001B4401" w:rsidRPr="00A07BE5" w14:paraId="3AF6B78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61543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E790C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A9E5E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B4401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1B4401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E4BC7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1DC40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</w:tr>
      <w:tr w:rsidR="001B4401" w:rsidRPr="00A07BE5" w14:paraId="0DAF9E0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EC340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94377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2000E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401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CEAA4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6841C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</w:tr>
      <w:tr w:rsidR="001B4401" w:rsidRPr="00A07BE5" w14:paraId="7F63AEB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4D167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64342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32140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3782E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A48A8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</w:tr>
      <w:tr w:rsidR="001B4401" w:rsidRPr="00A07BE5" w14:paraId="6E77209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31AD5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D4CCB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BF1D1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CCD30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C97AC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</w:tr>
      <w:tr w:rsidR="001B4401" w:rsidRPr="00A07BE5" w14:paraId="6EEE187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294E7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B310F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9E3AA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3C121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8F1A3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1B4401" w:rsidRPr="00A07BE5" w14:paraId="6AB0F29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2E18B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775CB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2D3E8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</w:t>
            </w: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C3F37E" w14:textId="73E5CB0A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3 28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6102AF" w14:textId="4C07D8F8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286,5</w:t>
            </w:r>
          </w:p>
        </w:tc>
      </w:tr>
      <w:tr w:rsidR="001B4401" w:rsidRPr="00A07BE5" w14:paraId="2EA9C71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56ED1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D320B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9BDD23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7F3F7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B2711A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3FFEEA9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48871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744CB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B0A30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6B68E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A487E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</w:tr>
      <w:tr w:rsidR="001B4401" w:rsidRPr="00A07BE5" w14:paraId="1B0DC34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7B2AE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29BDA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5D926D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C7228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83B6E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</w:tr>
      <w:tr w:rsidR="001B4401" w:rsidRPr="00A07BE5" w14:paraId="7FBAF5F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08FCB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D4D43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DE686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57D4C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8B2B0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FE05E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364E4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6508C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0F7D9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529B0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12D90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1CA7E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6211E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557B3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65FFC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12FBC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51730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B7CCA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332A6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EFE99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E257F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56A64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36E21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8B76F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5F1AC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92F73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23F32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33A25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E6C90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1B4401" w:rsidRPr="00A07BE5" w14:paraId="108406A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7A2E0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45097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8970F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BFF09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7F00B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4C51F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F13B8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84CEB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FABF7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90C7B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49D4B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72ADF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89117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6F93D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876CE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68E26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C2947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C737A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AFF7D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C4911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FF9F0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1B4401" w:rsidRPr="00A07BE5" w14:paraId="6642E35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FF7F2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BE7A4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66A21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5C03F" w14:textId="20314E20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8D13F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</w:tr>
      <w:tr w:rsidR="001B4401" w:rsidRPr="00A07BE5" w14:paraId="72598A3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182B7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484A2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5260E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5DA0B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EA876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</w:tr>
      <w:tr w:rsidR="001B4401" w:rsidRPr="00A07BE5" w14:paraId="043650D8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17DC8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74401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CCC2B3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5613E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0 241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6A50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8 176,7</w:t>
            </w:r>
          </w:p>
        </w:tc>
      </w:tr>
      <w:tr w:rsidR="001B4401" w:rsidRPr="00A07BE5" w14:paraId="2C636B4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C82AA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18839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7CD93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401">
              <w:rPr>
                <w:rFonts w:ascii="Arial" w:hAnsi="Arial" w:cs="Arial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A54CD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5 09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81FA1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5 906,8</w:t>
            </w:r>
          </w:p>
        </w:tc>
      </w:tr>
      <w:tr w:rsidR="001B4401" w:rsidRPr="00A07BE5" w14:paraId="361EE46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16EAA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35693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12BE7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20F64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95CE7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A07BE5" w14:paraId="4A616B7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2C30B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5576E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C066D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374DC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3 287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AECFA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4 070,5</w:t>
            </w:r>
          </w:p>
        </w:tc>
      </w:tr>
      <w:tr w:rsidR="001B4401" w:rsidRPr="00A07BE5" w14:paraId="7ADDA52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64DC1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5B739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6DFB2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4A350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 80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E1509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 836,3</w:t>
            </w:r>
          </w:p>
        </w:tc>
      </w:tr>
      <w:tr w:rsidR="001B4401" w:rsidRPr="005E617F" w14:paraId="50DE0186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1552B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111E01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5CF788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4F8B2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13 282 91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9AA5F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5 611 588,4</w:t>
            </w:r>
          </w:p>
        </w:tc>
      </w:tr>
      <w:tr w:rsidR="001B4401" w:rsidRPr="0060437A" w14:paraId="2333E3B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ED47C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CE7457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605AC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86F32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2A48B3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60437A" w14:paraId="6A3CB06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B340B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FC67B8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C7DDC1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1B4401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по образовательным программам</w:t>
            </w:r>
            <w:r w:rsidRPr="001B4401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70FD0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95 72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A6CE1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90 117,0</w:t>
            </w:r>
          </w:p>
        </w:tc>
      </w:tr>
      <w:tr w:rsidR="001B4401" w:rsidRPr="0060437A" w14:paraId="036DD48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474E4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03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17C129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E16E0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465668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60437A" w14:paraId="1E1342D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7E5B7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EB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14644B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C7476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76 66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0BC86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72 291,0</w:t>
            </w:r>
          </w:p>
        </w:tc>
      </w:tr>
      <w:tr w:rsidR="001B4401" w:rsidRPr="0060437A" w14:paraId="7A64AFF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F76FB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23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7929D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47508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19 06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EA58F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17 826,0</w:t>
            </w:r>
          </w:p>
        </w:tc>
      </w:tr>
      <w:tr w:rsidR="001B4401" w:rsidRPr="0060437A" w14:paraId="0F95993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C03AB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099C5D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6489663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1B4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1B4401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BE2B6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39 47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94192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53 527,0</w:t>
            </w:r>
          </w:p>
        </w:tc>
      </w:tr>
      <w:tr w:rsidR="001B4401" w:rsidRPr="0060437A" w14:paraId="1187835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24186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C98C3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642E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114EB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04ADAD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60437A" w14:paraId="6A29B9D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C7657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8D836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F66D6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CF7C0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4 74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D7000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9 588,1</w:t>
            </w:r>
          </w:p>
        </w:tc>
      </w:tr>
      <w:tr w:rsidR="001B4401" w:rsidRPr="0060437A" w14:paraId="54A95BB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CAE25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59114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F867B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AFEE0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4 723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4ABFB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3 938,9</w:t>
            </w:r>
          </w:p>
        </w:tc>
      </w:tr>
      <w:tr w:rsidR="001B4401" w:rsidRPr="0060437A" w14:paraId="3666FC3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2F867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5818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870824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5004C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124 68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D3120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 379,2</w:t>
            </w:r>
          </w:p>
        </w:tc>
      </w:tr>
      <w:tr w:rsidR="001B4401" w:rsidRPr="0060437A" w14:paraId="2712E62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E7B9B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CD014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B7633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667EE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620 903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1F9E9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60437A" w14:paraId="78C0951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138EC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5A304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FA090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391C1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 164 36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F7BAA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26 259,9</w:t>
            </w:r>
          </w:p>
        </w:tc>
      </w:tr>
      <w:tr w:rsidR="001B4401" w:rsidRPr="0060437A" w14:paraId="08A77E2D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25BB2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89886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43C5D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401">
              <w:rPr>
                <w:rFonts w:ascii="Arial" w:hAnsi="Arial" w:cs="Arial"/>
                <w:spacing w:val="-2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08C54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 708 333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862E3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60437A" w14:paraId="0E60DD9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A02C7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7D57EF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75492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1B4401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1B4401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848BE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F7E6E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</w:tr>
      <w:tr w:rsidR="001B4401" w:rsidRPr="0060437A" w14:paraId="151451E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20EB6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F2AAB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8B734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1B4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1B4401">
              <w:rPr>
                <w:rFonts w:ascii="Arial" w:hAnsi="Arial" w:cs="Arial"/>
                <w:bCs/>
                <w:sz w:val="24"/>
                <w:szCs w:val="24"/>
              </w:rPr>
              <w:t>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D2A4B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04E6B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</w:tr>
      <w:tr w:rsidR="001B4401" w:rsidRPr="0060437A" w14:paraId="49B9672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96C6B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520C0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A3850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33A21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02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DDC41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6 428,5</w:t>
            </w:r>
          </w:p>
        </w:tc>
      </w:tr>
      <w:tr w:rsidR="001B4401" w:rsidRPr="0060437A" w14:paraId="00CB892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B6014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5AF12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E25D8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29ECC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6CD8F3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60437A" w14:paraId="0027405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59F48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0620C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2459C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961E6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 35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187AA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 014,2</w:t>
            </w:r>
          </w:p>
        </w:tc>
      </w:tr>
      <w:tr w:rsidR="001B4401" w:rsidRPr="0060437A" w14:paraId="722F060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DB853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91C63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6E342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D28B0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2CC93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414,3</w:t>
            </w:r>
          </w:p>
        </w:tc>
      </w:tr>
      <w:tr w:rsidR="001B4401" w:rsidRPr="0060437A" w14:paraId="410E518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06773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1714A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80F91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убсидии на реализацию мероприятий по </w:t>
            </w: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E051F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5 22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B6ACC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 494,1</w:t>
            </w:r>
          </w:p>
        </w:tc>
      </w:tr>
      <w:tr w:rsidR="001B4401" w:rsidRPr="0060437A" w14:paraId="1C46948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5AE47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FC629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5EB96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FC9FD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8D7ECF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60437A" w14:paraId="452E243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BDDEC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1783C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275830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6EFCB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0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E097D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285,4</w:t>
            </w:r>
          </w:p>
        </w:tc>
      </w:tr>
      <w:tr w:rsidR="001B4401" w:rsidRPr="0060437A" w14:paraId="380C6AD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31323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60640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EB8BD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614CD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14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CEA13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1B4401" w:rsidRPr="0060437A" w14:paraId="5678E9E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6A9C9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06C77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1FF6C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4C01F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F5603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1B4401" w:rsidRPr="00247E3C" w14:paraId="5A6A81EE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B15D1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A4D1AF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B1046E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7BF4B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67D53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1B4401" w:rsidRPr="00247E3C" w14:paraId="3F8137D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076C1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CA860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845B9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BA674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3 69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19DEB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57DB882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472F0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4E330A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CE30B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3093B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05B4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79B42A9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03A26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79250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8E437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BE7EA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35 9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0E7BE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3475907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D24B8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A94DB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16679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9152C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72 45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21F30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33 951,1</w:t>
            </w:r>
          </w:p>
        </w:tc>
      </w:tr>
      <w:tr w:rsidR="001B4401" w:rsidRPr="00247E3C" w14:paraId="453942E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32EF4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135C4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C7DA9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18F78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DC7320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6E65BA2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C78AA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1FFFF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AC7163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86D30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65 55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5BB61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</w:tr>
      <w:tr w:rsidR="001B4401" w:rsidRPr="00247E3C" w14:paraId="641AC34D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A2E7D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A5318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6A86CC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C2302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6 898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BD2AA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</w:tr>
      <w:tr w:rsidR="001B4401" w:rsidRPr="00247E3C" w14:paraId="7BC1634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C3515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15484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83CB5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</w:t>
            </w: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1D0EA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C7865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798C7F" w14:textId="58393177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2B83CA" w14:textId="116BA2E5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54DBB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0FDC9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8F9C9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E77758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E4444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1C7D9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0BA26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618C3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4C717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A8F1F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584D0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8EEDE3" w14:textId="777EFCD5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B67E66" w14:textId="3D1BF52F" w:rsid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99D5A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49051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55253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816AF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F2A56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</w:tr>
      <w:tr w:rsidR="001B4401" w:rsidRPr="00247E3C" w14:paraId="2FC96BB3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0A470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52AB6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87926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081B1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02FDA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</w:tr>
      <w:tr w:rsidR="001B4401" w:rsidRPr="00247E3C" w14:paraId="2152746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3573D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A8DED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797D4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C7D5D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16 427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63C39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26741A8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49893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22A48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0DBD4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244E6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DF881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1E5BC45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2A1D1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AA946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0B40B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BE0FB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6D762F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0F4933C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87FA3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97348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C6CE0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DA91C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16370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664484F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5409E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0D782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C74CB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D67BB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56068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027614A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ACD19D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F2597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5FE82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59EE8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21243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188 915,5</w:t>
            </w:r>
          </w:p>
        </w:tc>
      </w:tr>
      <w:tr w:rsidR="001B4401" w:rsidRPr="00247E3C" w14:paraId="1544105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028AD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94CA2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1BEA2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F40E9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E0204E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082F8119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331EA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2B2EE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B42086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509A2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35E21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</w:tr>
      <w:tr w:rsidR="001B4401" w:rsidRPr="00247E3C" w14:paraId="05901A95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784F6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8B32E2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2BC35F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F2E0F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AE1CB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7 556,7</w:t>
            </w:r>
          </w:p>
        </w:tc>
      </w:tr>
      <w:tr w:rsidR="001B4401" w:rsidRPr="004C6748" w14:paraId="507FDD6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587CE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BC7B4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D2A9C3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убсидии на </w:t>
            </w:r>
            <w:r w:rsidRPr="001B4401">
              <w:rPr>
                <w:rFonts w:ascii="Arial" w:hAnsi="Arial" w:cs="Arial"/>
                <w:bCs/>
                <w:sz w:val="24"/>
                <w:szCs w:val="24"/>
              </w:rPr>
              <w:t>реализацию мероприятий по приобретению для детских школ искусств, находящихся в ведении</w:t>
            </w:r>
            <w:r w:rsidRPr="001B4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401">
              <w:rPr>
                <w:rFonts w:ascii="Arial" w:hAnsi="Arial" w:cs="Arial"/>
                <w:bCs/>
                <w:sz w:val="24"/>
                <w:szCs w:val="24"/>
              </w:rPr>
              <w:t>муниципальных образований в области культуры, музыкальных</w:t>
            </w:r>
            <w:r w:rsidRPr="001B4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401">
              <w:rPr>
                <w:rFonts w:ascii="Arial" w:hAnsi="Arial" w:cs="Arial"/>
                <w:bCs/>
                <w:sz w:val="24"/>
                <w:szCs w:val="24"/>
              </w:rPr>
              <w:t>инструментов, оборудования и учебных материалов</w:t>
            </w:r>
            <w:r w:rsidRPr="001B4401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C77C8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5 0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01F77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0058B79B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5CDF5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9F0747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B159C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CE82A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78476B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41835D3F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885FC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CFC83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40A332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C19E5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4 4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E5308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392B909C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9D082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4FEC2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23A8C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0DAF03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60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FFB0B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46747060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577D9F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7B2B8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0DF8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ых спортивных сооружений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CC654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1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56652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41F9BEB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07E47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D4C86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180395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4E5CD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4DA682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1E6FBDFA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164521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66C3E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754DC1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4B5B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85 8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2CD83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247E3C" w14:paraId="039B12E7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D7ED4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B74F6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6E179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8C727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4 2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0F50C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1226D6" w14:paraId="579E8AA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30E043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185AF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664324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 xml:space="preserve">Субсидии на содержание автомобильных </w:t>
            </w: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2AA9A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lastRenderedPageBreak/>
              <w:t>50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BA280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1226D6" w14:paraId="74CC8E24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392684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878299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AA101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38C48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D9793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0D0A7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56D03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7DCFA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940A1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53043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D4B9B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E5B39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27895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1226D6" w14:paraId="7D137C88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75FC7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63C8D5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1C7E87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2ED12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748 6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1A329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4401" w:rsidRPr="005E617F" w14:paraId="635C4D9D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9D57BA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3B713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71E03B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B40E3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3 990 1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91B86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4 389 309,5</w:t>
            </w:r>
          </w:p>
        </w:tc>
      </w:tr>
      <w:tr w:rsidR="001B4401" w:rsidRPr="00247E3C" w14:paraId="3A1E4321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1A6616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CB42F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4E9ED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1F0E0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69EFB8" w14:textId="77777777" w:rsidR="001B4401" w:rsidRPr="001B4401" w:rsidRDefault="001B4401" w:rsidP="00B2521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401" w:rsidRPr="00247E3C" w14:paraId="0D545EE2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02284C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D0C740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789B58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EC688B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7373B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2AF772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637A3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54C42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F712FE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A084E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17314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CBA80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F9BFA0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39480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8DD5E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</w:tr>
      <w:tr w:rsidR="001B4401" w:rsidRPr="00247E3C" w14:paraId="043275D8" w14:textId="77777777" w:rsidTr="001B4401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C8B4A7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C75F7B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A6D26A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E31974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54550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4EB7DF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F0C70C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10D388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8FB66A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55C837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EEB94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47983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A7364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D9C935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08F5C9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C9D97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A97676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B4401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</w:tr>
      <w:tr w:rsidR="001B4401" w:rsidRPr="005E617F" w14:paraId="71A0676A" w14:textId="77777777" w:rsidTr="001B4401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EDFA54E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4D55FE8" w14:textId="77777777" w:rsidR="001B4401" w:rsidRPr="001B4401" w:rsidRDefault="001B4401" w:rsidP="00B2521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8CCEE19" w14:textId="77777777" w:rsidR="001B4401" w:rsidRPr="001B4401" w:rsidRDefault="001B4401" w:rsidP="00B2521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B4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D6EC01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41 356 32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28C1AD" w14:textId="77777777" w:rsidR="001B4401" w:rsidRPr="001B4401" w:rsidRDefault="001B4401" w:rsidP="00B2521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B4401">
              <w:rPr>
                <w:rFonts w:ascii="Arial" w:hAnsi="Arial" w:cs="Arial"/>
                <w:b/>
                <w:sz w:val="24"/>
                <w:szCs w:val="24"/>
              </w:rPr>
              <w:t>35 148 346,8</w:t>
            </w:r>
          </w:p>
        </w:tc>
        <w:tc>
          <w:tcPr>
            <w:tcW w:w="21.30pt" w:type="dxa"/>
          </w:tcPr>
          <w:p w14:paraId="3E9ABF1F" w14:textId="77777777" w:rsidR="001B4401" w:rsidRPr="00B331C9" w:rsidRDefault="001B4401" w:rsidP="00B25217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2E7B8" w14:textId="66CEE32F" w:rsidR="001B4401" w:rsidRPr="00C078A9" w:rsidRDefault="001B4401" w:rsidP="00B25217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1AC4B17" w14:textId="77777777" w:rsidR="001B4401" w:rsidRPr="00703538" w:rsidRDefault="001B4401" w:rsidP="001B4401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14:paraId="1F2E7AC8" w14:textId="77777777" w:rsidR="00357218" w:rsidRPr="007E13CB" w:rsidRDefault="00357218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357218" w:rsidRPr="007E13CB" w:rsidSect="00326343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E08822" w14:textId="77777777" w:rsidR="00185870" w:rsidRDefault="00185870" w:rsidP="003F4D81">
      <w:pPr>
        <w:spacing w:after="0pt" w:line="12pt" w:lineRule="auto"/>
      </w:pPr>
      <w:r>
        <w:separator/>
      </w:r>
    </w:p>
  </w:endnote>
  <w:endnote w:type="continuationSeparator" w:id="0">
    <w:p w14:paraId="25ADB62C" w14:textId="77777777" w:rsidR="00185870" w:rsidRDefault="00185870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47334" w14:textId="77777777" w:rsidR="00185870" w:rsidRDefault="00185870" w:rsidP="003F4D81">
      <w:pPr>
        <w:spacing w:after="0pt" w:line="12pt" w:lineRule="auto"/>
      </w:pPr>
      <w:r>
        <w:separator/>
      </w:r>
    </w:p>
  </w:footnote>
  <w:footnote w:type="continuationSeparator" w:id="0">
    <w:p w14:paraId="7E0CF7C8" w14:textId="77777777" w:rsidR="00185870" w:rsidRDefault="00185870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39673" w14:textId="77777777" w:rsidR="00754E35" w:rsidRDefault="00754E35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A9181C">
      <w:rPr>
        <w:rFonts w:ascii="Times New Roman" w:hAnsi="Times New Roman"/>
        <w:noProof/>
        <w:sz w:val="24"/>
        <w:szCs w:val="24"/>
      </w:rPr>
      <w:t>1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8666E"/>
    <w:rsid w:val="00093734"/>
    <w:rsid w:val="000A70E6"/>
    <w:rsid w:val="000B2F68"/>
    <w:rsid w:val="000C748F"/>
    <w:rsid w:val="000D5B2A"/>
    <w:rsid w:val="000E50E4"/>
    <w:rsid w:val="000F0A1D"/>
    <w:rsid w:val="000F13F6"/>
    <w:rsid w:val="000F6A00"/>
    <w:rsid w:val="0010109A"/>
    <w:rsid w:val="00121E71"/>
    <w:rsid w:val="00131F29"/>
    <w:rsid w:val="0014559D"/>
    <w:rsid w:val="001503C1"/>
    <w:rsid w:val="00165ACF"/>
    <w:rsid w:val="00171895"/>
    <w:rsid w:val="0017746C"/>
    <w:rsid w:val="0018097F"/>
    <w:rsid w:val="00185870"/>
    <w:rsid w:val="00185A4E"/>
    <w:rsid w:val="00186EC9"/>
    <w:rsid w:val="00191E8E"/>
    <w:rsid w:val="001939EF"/>
    <w:rsid w:val="001A5ED0"/>
    <w:rsid w:val="001B4401"/>
    <w:rsid w:val="001B5873"/>
    <w:rsid w:val="001C12EA"/>
    <w:rsid w:val="001C46C8"/>
    <w:rsid w:val="001D6547"/>
    <w:rsid w:val="001D6D50"/>
    <w:rsid w:val="001D775C"/>
    <w:rsid w:val="001E0E77"/>
    <w:rsid w:val="00205442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AE8"/>
    <w:rsid w:val="00274F0C"/>
    <w:rsid w:val="0029418B"/>
    <w:rsid w:val="002A4AA9"/>
    <w:rsid w:val="002B4E0F"/>
    <w:rsid w:val="002C0ABA"/>
    <w:rsid w:val="002C13E6"/>
    <w:rsid w:val="002D351A"/>
    <w:rsid w:val="002D4156"/>
    <w:rsid w:val="002D615C"/>
    <w:rsid w:val="002E49D4"/>
    <w:rsid w:val="002E521A"/>
    <w:rsid w:val="002F00A3"/>
    <w:rsid w:val="002F3176"/>
    <w:rsid w:val="002F74B6"/>
    <w:rsid w:val="003140F9"/>
    <w:rsid w:val="0031559F"/>
    <w:rsid w:val="00316595"/>
    <w:rsid w:val="00324FDE"/>
    <w:rsid w:val="00326343"/>
    <w:rsid w:val="003311AA"/>
    <w:rsid w:val="00357218"/>
    <w:rsid w:val="003635A0"/>
    <w:rsid w:val="00365BAC"/>
    <w:rsid w:val="003740B7"/>
    <w:rsid w:val="003849CB"/>
    <w:rsid w:val="0039123C"/>
    <w:rsid w:val="003924F5"/>
    <w:rsid w:val="00393302"/>
    <w:rsid w:val="003951C8"/>
    <w:rsid w:val="003A7285"/>
    <w:rsid w:val="003B1774"/>
    <w:rsid w:val="003C7131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1FD0"/>
    <w:rsid w:val="00422D16"/>
    <w:rsid w:val="004230B1"/>
    <w:rsid w:val="00424EF0"/>
    <w:rsid w:val="004257AD"/>
    <w:rsid w:val="00436396"/>
    <w:rsid w:val="0045171B"/>
    <w:rsid w:val="00452A30"/>
    <w:rsid w:val="00455A9D"/>
    <w:rsid w:val="00456918"/>
    <w:rsid w:val="00463FF1"/>
    <w:rsid w:val="0046449B"/>
    <w:rsid w:val="00465385"/>
    <w:rsid w:val="00466AE7"/>
    <w:rsid w:val="00466C7E"/>
    <w:rsid w:val="004703C2"/>
    <w:rsid w:val="00481DEC"/>
    <w:rsid w:val="004900F6"/>
    <w:rsid w:val="00497B8B"/>
    <w:rsid w:val="004A5E93"/>
    <w:rsid w:val="004B7CA2"/>
    <w:rsid w:val="004B7D73"/>
    <w:rsid w:val="004C2A56"/>
    <w:rsid w:val="004C37C4"/>
    <w:rsid w:val="004D002C"/>
    <w:rsid w:val="004D03BF"/>
    <w:rsid w:val="004D14E5"/>
    <w:rsid w:val="004D5926"/>
    <w:rsid w:val="004D6CB1"/>
    <w:rsid w:val="004E1E47"/>
    <w:rsid w:val="00514B71"/>
    <w:rsid w:val="005453C2"/>
    <w:rsid w:val="00554233"/>
    <w:rsid w:val="005545B9"/>
    <w:rsid w:val="00563765"/>
    <w:rsid w:val="005709B6"/>
    <w:rsid w:val="00570AE8"/>
    <w:rsid w:val="005746F7"/>
    <w:rsid w:val="00574725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17F"/>
    <w:rsid w:val="005E6F85"/>
    <w:rsid w:val="00600B56"/>
    <w:rsid w:val="00610BE6"/>
    <w:rsid w:val="00611029"/>
    <w:rsid w:val="006155B0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2FD6"/>
    <w:rsid w:val="0069486E"/>
    <w:rsid w:val="006A0CD0"/>
    <w:rsid w:val="006A67AF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13B4B"/>
    <w:rsid w:val="00727FB8"/>
    <w:rsid w:val="0073250F"/>
    <w:rsid w:val="0075131E"/>
    <w:rsid w:val="00752F01"/>
    <w:rsid w:val="00754E35"/>
    <w:rsid w:val="00760DC1"/>
    <w:rsid w:val="007708F0"/>
    <w:rsid w:val="00771964"/>
    <w:rsid w:val="007732A3"/>
    <w:rsid w:val="00775C64"/>
    <w:rsid w:val="0078192B"/>
    <w:rsid w:val="0079226F"/>
    <w:rsid w:val="007A5EBA"/>
    <w:rsid w:val="007C039D"/>
    <w:rsid w:val="007C264A"/>
    <w:rsid w:val="007C47EB"/>
    <w:rsid w:val="007D22E7"/>
    <w:rsid w:val="007D7DC2"/>
    <w:rsid w:val="007E13CB"/>
    <w:rsid w:val="007E534A"/>
    <w:rsid w:val="007E59FC"/>
    <w:rsid w:val="007F09D9"/>
    <w:rsid w:val="007F2604"/>
    <w:rsid w:val="007F5F16"/>
    <w:rsid w:val="00825480"/>
    <w:rsid w:val="00826FDA"/>
    <w:rsid w:val="008346B9"/>
    <w:rsid w:val="00836B0F"/>
    <w:rsid w:val="00840B7E"/>
    <w:rsid w:val="00840C8A"/>
    <w:rsid w:val="00843521"/>
    <w:rsid w:val="00854DE4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B6F69"/>
    <w:rsid w:val="008C3C6F"/>
    <w:rsid w:val="008C72A7"/>
    <w:rsid w:val="008D6EB1"/>
    <w:rsid w:val="008E0FF1"/>
    <w:rsid w:val="008E21AF"/>
    <w:rsid w:val="008E4CA0"/>
    <w:rsid w:val="008E504D"/>
    <w:rsid w:val="008E5CDF"/>
    <w:rsid w:val="008F1DBC"/>
    <w:rsid w:val="008F4A4C"/>
    <w:rsid w:val="008F5DCC"/>
    <w:rsid w:val="008F6209"/>
    <w:rsid w:val="00901904"/>
    <w:rsid w:val="009029C5"/>
    <w:rsid w:val="0090658D"/>
    <w:rsid w:val="00910AFB"/>
    <w:rsid w:val="009144C8"/>
    <w:rsid w:val="00914E40"/>
    <w:rsid w:val="00922BC0"/>
    <w:rsid w:val="0094219C"/>
    <w:rsid w:val="0095098D"/>
    <w:rsid w:val="00960CCC"/>
    <w:rsid w:val="0096181A"/>
    <w:rsid w:val="00961830"/>
    <w:rsid w:val="00963B10"/>
    <w:rsid w:val="0097015B"/>
    <w:rsid w:val="00970871"/>
    <w:rsid w:val="00991975"/>
    <w:rsid w:val="009B5998"/>
    <w:rsid w:val="009C3AC3"/>
    <w:rsid w:val="009D51CB"/>
    <w:rsid w:val="009E03CA"/>
    <w:rsid w:val="009F690E"/>
    <w:rsid w:val="00A07BE5"/>
    <w:rsid w:val="00A3291C"/>
    <w:rsid w:val="00A36228"/>
    <w:rsid w:val="00A401A2"/>
    <w:rsid w:val="00A5093A"/>
    <w:rsid w:val="00A518E4"/>
    <w:rsid w:val="00A70C32"/>
    <w:rsid w:val="00A83404"/>
    <w:rsid w:val="00A870C4"/>
    <w:rsid w:val="00A9181C"/>
    <w:rsid w:val="00A9186C"/>
    <w:rsid w:val="00A960BD"/>
    <w:rsid w:val="00AB36E8"/>
    <w:rsid w:val="00AB3E25"/>
    <w:rsid w:val="00AB5DD4"/>
    <w:rsid w:val="00AD332A"/>
    <w:rsid w:val="00AE1719"/>
    <w:rsid w:val="00AE3B16"/>
    <w:rsid w:val="00AF0697"/>
    <w:rsid w:val="00B051C8"/>
    <w:rsid w:val="00B101AF"/>
    <w:rsid w:val="00B10B0D"/>
    <w:rsid w:val="00B20F74"/>
    <w:rsid w:val="00B2762A"/>
    <w:rsid w:val="00B3210F"/>
    <w:rsid w:val="00B35925"/>
    <w:rsid w:val="00B35CC4"/>
    <w:rsid w:val="00B50B6C"/>
    <w:rsid w:val="00B51F0A"/>
    <w:rsid w:val="00B62C15"/>
    <w:rsid w:val="00B73163"/>
    <w:rsid w:val="00B73920"/>
    <w:rsid w:val="00B9138F"/>
    <w:rsid w:val="00B91915"/>
    <w:rsid w:val="00BA05DC"/>
    <w:rsid w:val="00BA07E4"/>
    <w:rsid w:val="00BA0CC5"/>
    <w:rsid w:val="00BA1219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078A9"/>
    <w:rsid w:val="00C26091"/>
    <w:rsid w:val="00C30A11"/>
    <w:rsid w:val="00C42676"/>
    <w:rsid w:val="00C55D65"/>
    <w:rsid w:val="00C56BB6"/>
    <w:rsid w:val="00C57276"/>
    <w:rsid w:val="00C57726"/>
    <w:rsid w:val="00C6532A"/>
    <w:rsid w:val="00C7045A"/>
    <w:rsid w:val="00C75F72"/>
    <w:rsid w:val="00C91E98"/>
    <w:rsid w:val="00C93EF3"/>
    <w:rsid w:val="00C977B6"/>
    <w:rsid w:val="00CA7D71"/>
    <w:rsid w:val="00CC7DBC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3761"/>
    <w:rsid w:val="00DD5356"/>
    <w:rsid w:val="00DF5DFB"/>
    <w:rsid w:val="00E0576A"/>
    <w:rsid w:val="00E11A01"/>
    <w:rsid w:val="00E15E9B"/>
    <w:rsid w:val="00E2176F"/>
    <w:rsid w:val="00E22695"/>
    <w:rsid w:val="00E22EBF"/>
    <w:rsid w:val="00E2361E"/>
    <w:rsid w:val="00E30C44"/>
    <w:rsid w:val="00E43496"/>
    <w:rsid w:val="00E51A6E"/>
    <w:rsid w:val="00E55A1D"/>
    <w:rsid w:val="00E55D29"/>
    <w:rsid w:val="00E774A9"/>
    <w:rsid w:val="00E83B6C"/>
    <w:rsid w:val="00E91AEE"/>
    <w:rsid w:val="00E943B3"/>
    <w:rsid w:val="00E94A98"/>
    <w:rsid w:val="00EA3C16"/>
    <w:rsid w:val="00EA4FA5"/>
    <w:rsid w:val="00EB12DD"/>
    <w:rsid w:val="00ED57DC"/>
    <w:rsid w:val="00EE076E"/>
    <w:rsid w:val="00EE36DE"/>
    <w:rsid w:val="00EE67D4"/>
    <w:rsid w:val="00EF3DF2"/>
    <w:rsid w:val="00F04878"/>
    <w:rsid w:val="00F313E9"/>
    <w:rsid w:val="00F330AC"/>
    <w:rsid w:val="00F3452D"/>
    <w:rsid w:val="00F4036E"/>
    <w:rsid w:val="00F45D28"/>
    <w:rsid w:val="00F471F2"/>
    <w:rsid w:val="00F51838"/>
    <w:rsid w:val="00F700A3"/>
    <w:rsid w:val="00F71677"/>
    <w:rsid w:val="00F82146"/>
    <w:rsid w:val="00F94F04"/>
    <w:rsid w:val="00FB03A3"/>
    <w:rsid w:val="00FC1445"/>
    <w:rsid w:val="00FC3A71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7B60E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D3A214-3D7B-4F76-98D1-8F6E45ED3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74</TotalTime>
  <Pages>12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28</cp:revision>
  <cp:lastPrinted>2022-10-24T15:06:00Z</cp:lastPrinted>
  <dcterms:created xsi:type="dcterms:W3CDTF">2021-10-22T11:56:00Z</dcterms:created>
  <dcterms:modified xsi:type="dcterms:W3CDTF">2025-12-22T09:14:00Z</dcterms:modified>
</cp:coreProperties>
</file>